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20D" w:rsidRDefault="00AA320D" w:rsidP="00AA320D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:rsidR="00AA320D" w:rsidRDefault="00AA320D" w:rsidP="00AA320D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:rsidR="00AA320D" w:rsidRDefault="00AA320D" w:rsidP="00AA320D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:rsidR="00AA320D" w:rsidRDefault="00AA320D" w:rsidP="00AA320D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Лабораторная работа 6</w:t>
      </w:r>
    </w:p>
    <w:p w:rsidR="00AA320D" w:rsidRDefault="00AA320D" w:rsidP="00AA3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>
        <w:rPr>
          <w:rFonts w:ascii="Times New Roman" w:eastAsia="Times New Roman" w:hAnsi="Times New Roman"/>
          <w:sz w:val="28"/>
          <w:szCs w:val="28"/>
        </w:rPr>
        <w:t>Основы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алгоритмизации и</w:t>
      </w:r>
      <w:r w:rsidRPr="00A916F7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программирования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320D" w:rsidRDefault="00AA320D" w:rsidP="00AA320D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 тему «</w:t>
      </w:r>
      <w:r w:rsidRPr="00AA320D">
        <w:rPr>
          <w:rFonts w:ascii="Times New Roman" w:eastAsia="Times New Roman" w:hAnsi="Times New Roman" w:cs="Times New Roman"/>
          <w:bCs/>
          <w:sz w:val="28"/>
          <w:szCs w:val="28"/>
        </w:rPr>
        <w:t xml:space="preserve">Циклические программы </w:t>
      </w:r>
      <w:r w:rsidRPr="00A916F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AA320D" w:rsidRDefault="00AA320D" w:rsidP="00AA320D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</w:t>
      </w:r>
    </w:p>
    <w:p w:rsidR="00AA320D" w:rsidRDefault="00AA320D" w:rsidP="00AA320D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Студентка группы 1</w:t>
      </w:r>
    </w:p>
    <w:p w:rsidR="00AA320D" w:rsidRDefault="00AA320D" w:rsidP="00AA320D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Очной формы обучения</w:t>
      </w:r>
    </w:p>
    <w:p w:rsidR="00AA320D" w:rsidRDefault="00AA320D" w:rsidP="00AA32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ИСиТ</w:t>
      </w:r>
      <w:proofErr w:type="spellEnd"/>
    </w:p>
    <w:p w:rsidR="00AA320D" w:rsidRDefault="00AA320D" w:rsidP="00AA32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ем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А.В.</w:t>
      </w:r>
    </w:p>
    <w:p w:rsidR="00AA320D" w:rsidRDefault="00AA320D" w:rsidP="00AA320D">
      <w:pPr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Научный руководитель:</w:t>
      </w:r>
    </w:p>
    <w:p w:rsidR="00AA320D" w:rsidRDefault="00AA320D" w:rsidP="00AA32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доц. Белодед Н.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AA320D" w:rsidRDefault="00AA320D" w:rsidP="00AA32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, Минск</w:t>
      </w:r>
    </w:p>
    <w:p w:rsidR="00AA320D" w:rsidRDefault="00AA320D" w:rsidP="00AA320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A320D" w:rsidRDefault="00AA320D" w:rsidP="00AA320D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Вариант 13</w:t>
      </w:r>
    </w:p>
    <w:p w:rsidR="00AA320D" w:rsidRPr="00AA320D" w:rsidRDefault="00AA320D" w:rsidP="00AA320D">
      <w:pPr>
        <w:spacing w:before="120"/>
        <w:ind w:firstLine="567"/>
        <w:jc w:val="both"/>
        <w:rPr>
          <w:rFonts w:ascii="Times New Roman" w:hAnsi="Times New Roman"/>
          <w:sz w:val="28"/>
          <w:szCs w:val="28"/>
        </w:rPr>
      </w:pPr>
      <w:r w:rsidRPr="63A899E8">
        <w:rPr>
          <w:rFonts w:ascii="Times New Roman" w:eastAsia="Times New Roman" w:hAnsi="Times New Roman" w:cs="Times New Roman"/>
          <w:sz w:val="28"/>
          <w:szCs w:val="28"/>
        </w:rPr>
        <w:t xml:space="preserve">Задание 4. </w:t>
      </w:r>
      <w:r>
        <w:rPr>
          <w:rFonts w:ascii="Times New Roman" w:hAnsi="Times New Roman"/>
          <w:sz w:val="28"/>
          <w:szCs w:val="28"/>
        </w:rPr>
        <w:t xml:space="preserve">Выполнить программу, содержащую вложенный цикл. Записать условие </w:t>
      </w:r>
      <w:proofErr w:type="spellStart"/>
      <w:r>
        <w:rPr>
          <w:rFonts w:ascii="Times New Roman" w:hAnsi="Times New Roman"/>
          <w:sz w:val="28"/>
          <w:szCs w:val="28"/>
        </w:rPr>
        <w:t>задачи</w:t>
      </w:r>
      <w:proofErr w:type="gramStart"/>
      <w:r>
        <w:rPr>
          <w:rFonts w:ascii="Times New Roman" w:hAnsi="Times New Roman"/>
          <w:sz w:val="28"/>
          <w:szCs w:val="28"/>
        </w:rPr>
        <w:t>.О</w:t>
      </w:r>
      <w:proofErr w:type="gramEnd"/>
      <w:r>
        <w:rPr>
          <w:rFonts w:ascii="Times New Roman" w:hAnsi="Times New Roman"/>
          <w:sz w:val="28"/>
          <w:szCs w:val="28"/>
        </w:rPr>
        <w:t>форм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ывод результатов, используя различные возможности операторов вывода.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AA320D" w:rsidTr="000622A1">
        <w:tc>
          <w:tcPr>
            <w:tcW w:w="3646" w:type="dxa"/>
          </w:tcPr>
          <w:p w:rsidR="00AA320D" w:rsidRDefault="00AA320D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AA320D" w:rsidRDefault="00AA320D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ь отладки</w:t>
            </w:r>
          </w:p>
        </w:tc>
      </w:tr>
      <w:tr w:rsidR="00AA320D" w:rsidTr="00C90D10">
        <w:trPr>
          <w:trHeight w:val="5277"/>
        </w:trPr>
        <w:tc>
          <w:tcPr>
            <w:tcW w:w="3646" w:type="dxa"/>
          </w:tcPr>
          <w:p w:rsidR="00AA320D" w:rsidRDefault="00C90D10" w:rsidP="00C90D10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noProof/>
                <w:color w:val="000000"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F0C9460" wp14:editId="60A4FBC4">
                      <wp:simplePos x="0" y="0"/>
                      <wp:positionH relativeFrom="column">
                        <wp:posOffset>-66040</wp:posOffset>
                      </wp:positionH>
                      <wp:positionV relativeFrom="paragraph">
                        <wp:posOffset>12065</wp:posOffset>
                      </wp:positionV>
                      <wp:extent cx="2295525" cy="3347720"/>
                      <wp:effectExtent l="0" t="0" r="28575" b="24130"/>
                      <wp:wrapSquare wrapText="bothSides"/>
                      <wp:docPr id="3" name="Поле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95525" cy="3347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#include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&lt;</w:t>
                                  </w:r>
                                  <w:proofErr w:type="spell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stdio.h</w:t>
                                  </w:r>
                                  <w:proofErr w:type="spell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&gt;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void</w:t>
                                  </w:r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main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()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{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int</w:t>
                                  </w:r>
                                  <w:proofErr w:type="spellEnd"/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n, i, j;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"Enter n: "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C90D10" w:rsidRPr="009C6415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scanf_</w:t>
                                  </w:r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s</w:t>
                                  </w:r>
                                  <w:proofErr w:type="spell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"%d"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, &amp;n);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9C6415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     </w:t>
                                  </w:r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(i = 1; i &lt;= n; i++)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ab/>
                                    <w:t>{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FF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for</w:t>
                                  </w:r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(j = 1; j &lt;= n; j++)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 xml:space="preserve">       </w:t>
                                  </w:r>
                                  <w:proofErr w:type="spellStart"/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3CB371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%5d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"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, i * j);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483D8B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printf</w:t>
                                  </w:r>
                                  <w:proofErr w:type="spell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(</w:t>
                                  </w:r>
                                  <w:proofErr w:type="gramEnd"/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A31515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"\n"</w:t>
                                  </w: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);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autoSpaceDE w:val="0"/>
                                    <w:autoSpaceDN w:val="0"/>
                                    <w:adjustRightInd w:val="0"/>
                                    <w:ind w:firstLine="708"/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  <w:p w:rsidR="00C90D10" w:rsidRPr="00C90D10" w:rsidRDefault="00C90D10" w:rsidP="00C90D10">
                                  <w:pPr>
                                    <w:jc w:val="both"/>
                                    <w:rPr>
                                      <w:rFonts w:ascii="Consolas" w:hAnsi="Consolas"/>
                                      <w:b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C90D10">
                                    <w:rPr>
                                      <w:rFonts w:ascii="Consolas" w:hAnsi="Consolas"/>
                                      <w:b/>
                                      <w:color w:val="000000"/>
                                      <w:sz w:val="16"/>
                                      <w:szCs w:val="16"/>
                                      <w:highlight w:val="white"/>
                                      <w:lang w:val="en-US" w:eastAsia="ru-RU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3" o:spid="_x0000_s1026" type="#_x0000_t202" style="position:absolute;margin-left:-5.2pt;margin-top:.95pt;width:180.75pt;height:26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">
                      <v:textbox>
                        <w:txbxContent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#include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&lt;</w:t>
                            </w:r>
                            <w:proofErr w:type="spellStart"/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stdio.h</w:t>
                            </w:r>
                            <w:proofErr w:type="spellEnd"/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&gt;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void</w:t>
                            </w:r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483D8B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main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()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{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n, i, j;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483D8B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"Enter n: "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r w:rsidRPr="00C90D10">
                              <w:rPr>
                                <w:rFonts w:ascii="Consolas" w:hAnsi="Consolas"/>
                                <w:b/>
                                <w:color w:val="483D8B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scanf_</w:t>
                            </w:r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483D8B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s</w:t>
                            </w:r>
                            <w:proofErr w:type="spell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"%d"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, &amp;n);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eastAsia="ru-RU"/>
                              </w:rPr>
                              <w:t xml:space="preserve">      </w:t>
                            </w:r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(i = 1; i &lt;= n; i++)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ab/>
                              <w:t>{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0000FF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for</w:t>
                            </w:r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(j = 1; j &lt;= n; j++)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    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483D8B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3CB371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%5d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"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, i * j);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90D10">
                              <w:rPr>
                                <w:rFonts w:ascii="Consolas" w:hAnsi="Consolas"/>
                                <w:b/>
                                <w:color w:val="483D8B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printf</w:t>
                            </w:r>
                            <w:proofErr w:type="spellEnd"/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C90D10">
                              <w:rPr>
                                <w:rFonts w:ascii="Consolas" w:hAnsi="Consolas"/>
                                <w:b/>
                                <w:color w:val="A31515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"\n"</w:t>
                            </w: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);</w:t>
                            </w:r>
                          </w:p>
                          <w:p w:rsidR="00C90D10" w:rsidRPr="00C90D10" w:rsidRDefault="00C90D10" w:rsidP="00C90D10">
                            <w:pPr>
                              <w:autoSpaceDE w:val="0"/>
                              <w:autoSpaceDN w:val="0"/>
                              <w:adjustRightInd w:val="0"/>
                              <w:ind w:firstLine="708"/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  <w:p w:rsidR="00C90D10" w:rsidRPr="00C90D10" w:rsidRDefault="00C90D10" w:rsidP="00C90D10">
                            <w:pPr>
                              <w:jc w:val="both"/>
                              <w:rPr>
                                <w:rFonts w:ascii="Consolas" w:hAnsi="Consolas"/>
                                <w:b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90D10">
                              <w:rPr>
                                <w:rFonts w:ascii="Consolas" w:hAnsi="Consolas"/>
                                <w:b/>
                                <w:color w:val="000000"/>
                                <w:sz w:val="16"/>
                                <w:szCs w:val="16"/>
                                <w:highlight w:val="white"/>
                                <w:lang w:val="en-US" w:eastAsia="ru-RU"/>
                              </w:rPr>
                              <w:t>}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885" w:type="dxa"/>
          </w:tcPr>
          <w:p w:rsidR="00AA320D" w:rsidRDefault="00C90D10" w:rsidP="000622A1">
            <w:r w:rsidRPr="00C90D10">
              <w:rPr>
                <w:noProof/>
                <w:lang w:eastAsia="ru-RU"/>
              </w:rPr>
              <w:drawing>
                <wp:inline distT="0" distB="0" distL="0" distR="0" wp14:anchorId="345B86B0" wp14:editId="364AEAC6">
                  <wp:extent cx="3128963" cy="204262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400" cy="2042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320D" w:rsidTr="000622A1">
        <w:tc>
          <w:tcPr>
            <w:tcW w:w="10531" w:type="dxa"/>
            <w:gridSpan w:val="2"/>
          </w:tcPr>
          <w:p w:rsidR="00AA320D" w:rsidRDefault="00AA320D" w:rsidP="000622A1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AA320D" w:rsidTr="000622A1">
        <w:trPr>
          <w:trHeight w:val="2985"/>
        </w:trPr>
        <w:tc>
          <w:tcPr>
            <w:tcW w:w="10531" w:type="dxa"/>
            <w:gridSpan w:val="2"/>
          </w:tcPr>
          <w:p w:rsidR="00AA320D" w:rsidRDefault="00C90D10" w:rsidP="000622A1">
            <w:pPr>
              <w:rPr>
                <w:rFonts w:eastAsiaTheme="minorEastAsia"/>
                <w:sz w:val="28"/>
                <w:szCs w:val="28"/>
              </w:rPr>
            </w:pPr>
            <w:r w:rsidRPr="00C90D10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1B2320" wp14:editId="1435AD81">
                  <wp:extent cx="3341667" cy="253841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803" cy="253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320D" w:rsidRDefault="00AA320D" w:rsidP="00AA320D">
      <w:pPr>
        <w:jc w:val="center"/>
      </w:pPr>
    </w:p>
    <w:p w:rsidR="005E7EC4" w:rsidRDefault="005E7EC4"/>
    <w:p w:rsidR="00C90D10" w:rsidRDefault="00C90D10"/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C90D10" w:rsidTr="000622A1">
        <w:tc>
          <w:tcPr>
            <w:tcW w:w="3646" w:type="dxa"/>
          </w:tcPr>
          <w:p w:rsidR="00C90D10" w:rsidRDefault="00C90D10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C90D10" w:rsidRDefault="00C90D10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ь отладки</w:t>
            </w:r>
          </w:p>
        </w:tc>
      </w:tr>
      <w:tr w:rsidR="00C90D10" w:rsidTr="00C90D10">
        <w:trPr>
          <w:trHeight w:val="3352"/>
        </w:trPr>
        <w:tc>
          <w:tcPr>
            <w:tcW w:w="3646" w:type="dxa"/>
          </w:tcPr>
          <w:p w:rsidR="00C90D10" w:rsidRDefault="00C90D10" w:rsidP="000622A1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6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7.9pt;height:45.4pt" o:ole="">
                  <v:imagedata r:id="rId8" o:title=""/>
                </v:shape>
                <o:OLEObject Type="Embed" ProgID="Equation.3" ShapeID="_x0000_i1025" DrawAspect="Content" ObjectID="_1726138612" r:id="rId9"/>
              </w:object>
            </w:r>
          </w:p>
          <w:p w:rsidR="00C90D10" w:rsidRDefault="00C90D10" w:rsidP="00062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240" w:dyaOrig="920">
                <v:shape id="_x0000_i1026" type="#_x0000_t75" style="width:81.6pt;height:59.8pt" o:ole="">
                  <v:imagedata r:id="rId10" o:title=""/>
                </v:shape>
                <o:OLEObject Type="Embed" ProgID="Equation.3" ShapeID="_x0000_i1026" DrawAspect="Content" ObjectID="_1726138613" r:id="rId11"/>
              </w:object>
            </w:r>
          </w:p>
        </w:tc>
        <w:tc>
          <w:tcPr>
            <w:tcW w:w="6885" w:type="dxa"/>
          </w:tcPr>
          <w:p w:rsidR="00C90D10" w:rsidRDefault="00436C7A" w:rsidP="000622A1">
            <w:r w:rsidRPr="00436C7A">
              <w:rPr>
                <w:noProof/>
                <w:lang w:eastAsia="ru-RU"/>
              </w:rPr>
              <w:drawing>
                <wp:inline distT="0" distB="0" distL="0" distR="0" wp14:anchorId="67EB6DD0" wp14:editId="3FBEC958">
                  <wp:extent cx="1971950" cy="990738"/>
                  <wp:effectExtent l="0" t="0" r="9525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50" cy="990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D10" w:rsidTr="000622A1">
        <w:tc>
          <w:tcPr>
            <w:tcW w:w="10531" w:type="dxa"/>
            <w:gridSpan w:val="2"/>
          </w:tcPr>
          <w:p w:rsidR="00C90D10" w:rsidRDefault="00C90D10" w:rsidP="000622A1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C90D10" w:rsidTr="000622A1">
        <w:trPr>
          <w:trHeight w:val="2985"/>
        </w:trPr>
        <w:tc>
          <w:tcPr>
            <w:tcW w:w="10531" w:type="dxa"/>
            <w:gridSpan w:val="2"/>
          </w:tcPr>
          <w:p w:rsidR="00C90D10" w:rsidRDefault="00436C7A" w:rsidP="000622A1">
            <w:pPr>
              <w:rPr>
                <w:rFonts w:eastAsiaTheme="minorEastAsia"/>
                <w:sz w:val="28"/>
                <w:szCs w:val="28"/>
              </w:rPr>
            </w:pPr>
            <w:r w:rsidRPr="00436C7A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18B0360" wp14:editId="6A3D6877">
                  <wp:extent cx="6152515" cy="352933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529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415" w:rsidRDefault="009C6415"/>
    <w:p w:rsidR="009C6415" w:rsidRDefault="009C6415"/>
    <w:p w:rsidR="009C6415" w:rsidRDefault="009C6415"/>
    <w:p w:rsidR="009C6415" w:rsidRDefault="009C6415"/>
    <w:p w:rsidR="009C6415" w:rsidRDefault="009C6415"/>
    <w:p w:rsidR="009C6415" w:rsidRDefault="009C6415"/>
    <w:p w:rsidR="009C6415" w:rsidRDefault="009C6415"/>
    <w:p w:rsidR="009C6415" w:rsidRDefault="009C6415"/>
    <w:p w:rsidR="00C90D10" w:rsidRPr="009C6415" w:rsidRDefault="009C6415" w:rsidP="009C6415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415">
        <w:rPr>
          <w:rFonts w:ascii="Times New Roman" w:hAnsi="Times New Roman" w:cs="Times New Roman"/>
          <w:i/>
          <w:sz w:val="28"/>
          <w:szCs w:val="28"/>
        </w:rPr>
        <w:lastRenderedPageBreak/>
        <w:t>Блок-схема(1)</w:t>
      </w:r>
    </w:p>
    <w:p w:rsidR="009C6415" w:rsidRDefault="009C6415" w:rsidP="005E4710">
      <w:pPr>
        <w:jc w:val="center"/>
      </w:pPr>
      <w:r w:rsidRPr="009C6415">
        <w:drawing>
          <wp:inline distT="0" distB="0" distL="0" distR="0" wp14:anchorId="2E4F3E29" wp14:editId="311079F2">
            <wp:extent cx="3908886" cy="586332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1842" cy="586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D10" w:rsidRDefault="00C90D10"/>
    <w:p w:rsidR="00C90D10" w:rsidRDefault="00C90D10"/>
    <w:p w:rsidR="00C90D10" w:rsidRDefault="00C90D10"/>
    <w:p w:rsidR="00C90D10" w:rsidRDefault="00C90D10"/>
    <w:p w:rsidR="00C90D10" w:rsidRDefault="00C90D10"/>
    <w:p w:rsidR="00C90D10" w:rsidRDefault="00C90D10"/>
    <w:p w:rsidR="00C90D10" w:rsidRDefault="00C90D10"/>
    <w:p w:rsidR="009C6415" w:rsidRDefault="009C6415"/>
    <w:p w:rsidR="009C6415" w:rsidRDefault="009C6415"/>
    <w:p w:rsidR="00436C7A" w:rsidRDefault="00436C7A"/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C90D10" w:rsidTr="000622A1">
        <w:tc>
          <w:tcPr>
            <w:tcW w:w="3646" w:type="dxa"/>
          </w:tcPr>
          <w:p w:rsidR="00C90D10" w:rsidRDefault="00C90D10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C90D10" w:rsidRDefault="00C90D10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ь отладки</w:t>
            </w:r>
          </w:p>
        </w:tc>
      </w:tr>
      <w:tr w:rsidR="00C90D10" w:rsidTr="000622A1">
        <w:trPr>
          <w:trHeight w:val="3352"/>
        </w:trPr>
        <w:tc>
          <w:tcPr>
            <w:tcW w:w="3646" w:type="dxa"/>
          </w:tcPr>
          <w:p w:rsidR="00C90D10" w:rsidRDefault="00C90D10" w:rsidP="000622A1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60" w:dyaOrig="660">
                <v:shape id="_x0000_i1027" type="#_x0000_t75" style="width:137.9pt;height:45.4pt" o:ole="">
                  <v:imagedata r:id="rId8" o:title=""/>
                </v:shape>
                <o:OLEObject Type="Embed" ProgID="Equation.3" ShapeID="_x0000_i1027" DrawAspect="Content" ObjectID="_1726138614" r:id="rId15"/>
              </w:object>
            </w:r>
          </w:p>
          <w:p w:rsidR="00C90D10" w:rsidRDefault="00C90D10" w:rsidP="000622A1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240" w:dyaOrig="920">
                <v:shape id="_x0000_i1028" type="#_x0000_t75" style="width:81.6pt;height:59.8pt" o:ole="">
                  <v:imagedata r:id="rId10" o:title=""/>
                </v:shape>
                <o:OLEObject Type="Embed" ProgID="Equation.3" ShapeID="_x0000_i1028" DrawAspect="Content" ObjectID="_1726138615" r:id="rId16"/>
              </w:object>
            </w:r>
          </w:p>
          <w:p w:rsidR="00C90D10" w:rsidRDefault="00C90D10" w:rsidP="00C90D10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k = a(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0,5)3</w:t>
            </w:r>
          </w:p>
          <w:p w:rsidR="00C90D10" w:rsidRDefault="00C90D10" w:rsidP="00062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C90D10" w:rsidRDefault="00436C7A" w:rsidP="000622A1">
            <w:r w:rsidRPr="00436C7A">
              <w:rPr>
                <w:noProof/>
                <w:lang w:eastAsia="ru-RU"/>
              </w:rPr>
              <w:drawing>
                <wp:inline distT="0" distB="0" distL="0" distR="0" wp14:anchorId="5C3AC0B3" wp14:editId="6A69FF7E">
                  <wp:extent cx="1981477" cy="2734057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477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D10" w:rsidTr="000622A1">
        <w:tc>
          <w:tcPr>
            <w:tcW w:w="10531" w:type="dxa"/>
            <w:gridSpan w:val="2"/>
          </w:tcPr>
          <w:p w:rsidR="00C90D10" w:rsidRDefault="00C90D10" w:rsidP="000622A1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C90D10" w:rsidTr="000622A1">
        <w:trPr>
          <w:trHeight w:val="2985"/>
        </w:trPr>
        <w:tc>
          <w:tcPr>
            <w:tcW w:w="10531" w:type="dxa"/>
            <w:gridSpan w:val="2"/>
          </w:tcPr>
          <w:p w:rsidR="00C90D10" w:rsidRDefault="00C90D10" w:rsidP="000622A1">
            <w:pPr>
              <w:rPr>
                <w:rFonts w:eastAsiaTheme="minorEastAsia"/>
                <w:sz w:val="28"/>
                <w:szCs w:val="28"/>
              </w:rPr>
            </w:pPr>
            <w:r w:rsidRPr="00C90D10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685C5C55" wp14:editId="44747CC0">
                  <wp:extent cx="4146894" cy="2293653"/>
                  <wp:effectExtent l="0" t="0" r="635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466" cy="229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D10" w:rsidRDefault="00C90D10"/>
    <w:p w:rsidR="00C90D10" w:rsidRDefault="00C90D10"/>
    <w:p w:rsidR="00C90D10" w:rsidRDefault="00C90D10"/>
    <w:p w:rsidR="00C90D10" w:rsidRDefault="00C90D10"/>
    <w:p w:rsidR="00C90D10" w:rsidRDefault="00C90D10"/>
    <w:p w:rsidR="00C90D10" w:rsidRDefault="00C90D10"/>
    <w:p w:rsidR="00436C7A" w:rsidRDefault="00436C7A" w:rsidP="00436C7A">
      <w:pPr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4710" w:rsidRDefault="005E4710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415">
        <w:rPr>
          <w:rFonts w:ascii="Times New Roman" w:hAnsi="Times New Roman" w:cs="Times New Roman"/>
          <w:i/>
          <w:sz w:val="28"/>
          <w:szCs w:val="28"/>
        </w:rPr>
        <w:lastRenderedPageBreak/>
        <w:t>Блок-схема</w:t>
      </w:r>
      <w:r>
        <w:rPr>
          <w:rFonts w:ascii="Times New Roman" w:hAnsi="Times New Roman" w:cs="Times New Roman"/>
          <w:i/>
          <w:sz w:val="28"/>
          <w:szCs w:val="28"/>
        </w:rPr>
        <w:t>(2</w:t>
      </w:r>
      <w:r w:rsidRPr="009C6415">
        <w:rPr>
          <w:rFonts w:ascii="Times New Roman" w:hAnsi="Times New Roman" w:cs="Times New Roman"/>
          <w:i/>
          <w:sz w:val="28"/>
          <w:szCs w:val="28"/>
        </w:rPr>
        <w:t>)</w:t>
      </w:r>
    </w:p>
    <w:p w:rsidR="005E4710" w:rsidRPr="009C6415" w:rsidRDefault="00960811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60811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4C3DFECB" wp14:editId="098DE831">
            <wp:extent cx="3189930" cy="60626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0981" cy="606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710" w:rsidRDefault="005E4710" w:rsidP="005E4710"/>
    <w:p w:rsidR="00C90D10" w:rsidRDefault="00C90D10"/>
    <w:p w:rsidR="00C90D10" w:rsidRDefault="00C90D10"/>
    <w:p w:rsidR="00436C7A" w:rsidRDefault="00436C7A"/>
    <w:p w:rsidR="00436C7A" w:rsidRDefault="00436C7A"/>
    <w:p w:rsidR="00436C7A" w:rsidRDefault="00436C7A"/>
    <w:p w:rsidR="00436C7A" w:rsidRDefault="00436C7A"/>
    <w:p w:rsidR="00436C7A" w:rsidRDefault="00436C7A"/>
    <w:p w:rsidR="00436C7A" w:rsidRDefault="00436C7A"/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C90D10" w:rsidTr="000622A1">
        <w:tc>
          <w:tcPr>
            <w:tcW w:w="3646" w:type="dxa"/>
          </w:tcPr>
          <w:p w:rsidR="00C90D10" w:rsidRDefault="00C90D10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C90D10" w:rsidRDefault="00C90D10" w:rsidP="000622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ь отладки</w:t>
            </w:r>
          </w:p>
        </w:tc>
      </w:tr>
      <w:tr w:rsidR="00C90D10" w:rsidTr="000622A1">
        <w:trPr>
          <w:trHeight w:val="3352"/>
        </w:trPr>
        <w:tc>
          <w:tcPr>
            <w:tcW w:w="3646" w:type="dxa"/>
          </w:tcPr>
          <w:p w:rsidR="00C90D10" w:rsidRDefault="00C90D10" w:rsidP="000622A1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34"/>
                <w:sz w:val="28"/>
                <w:szCs w:val="28"/>
              </w:rPr>
            </w:pPr>
            <w:r w:rsidRPr="00CD4810">
              <w:rPr>
                <w:rFonts w:ascii="Times New Roman" w:hAnsi="Times New Roman"/>
                <w:position w:val="-34"/>
                <w:sz w:val="28"/>
                <w:szCs w:val="28"/>
              </w:rPr>
              <w:object w:dxaOrig="2160" w:dyaOrig="660">
                <v:shape id="_x0000_i1029" type="#_x0000_t75" style="width:137.9pt;height:45.4pt" o:ole="">
                  <v:imagedata r:id="rId8" o:title=""/>
                </v:shape>
                <o:OLEObject Type="Embed" ProgID="Equation.3" ShapeID="_x0000_i1029" DrawAspect="Content" ObjectID="_1726138616" r:id="rId20"/>
              </w:object>
            </w:r>
          </w:p>
          <w:p w:rsidR="00C90D10" w:rsidRDefault="00C90D10" w:rsidP="000622A1">
            <w:pPr>
              <w:autoSpaceDE w:val="0"/>
              <w:autoSpaceDN w:val="0"/>
              <w:adjustRightInd w:val="0"/>
              <w:rPr>
                <w:rFonts w:ascii="Times New Roman" w:hAnsi="Times New Roman"/>
                <w:position w:val="-46"/>
                <w:sz w:val="28"/>
                <w:szCs w:val="28"/>
              </w:rPr>
            </w:pPr>
            <w:r w:rsidRPr="00F97F48">
              <w:rPr>
                <w:rFonts w:ascii="Times New Roman" w:hAnsi="Times New Roman"/>
                <w:position w:val="-40"/>
                <w:sz w:val="28"/>
                <w:szCs w:val="28"/>
              </w:rPr>
              <w:object w:dxaOrig="1240" w:dyaOrig="920">
                <v:shape id="_x0000_i1030" type="#_x0000_t75" style="width:81.6pt;height:59.8pt" o:ole="">
                  <v:imagedata r:id="rId10" o:title=""/>
                </v:shape>
                <o:OLEObject Type="Embed" ProgID="Equation.3" ShapeID="_x0000_i1030" DrawAspect="Content" ObjectID="_1726138617" r:id="rId21"/>
              </w:object>
            </w:r>
          </w:p>
          <w:p w:rsidR="00C90D10" w:rsidRDefault="00C90D10" w:rsidP="00C90D10">
            <w:pP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a = 2(0,2)2,8,</w:t>
            </w:r>
          </w:p>
          <w:p w:rsidR="00C90D10" w:rsidRPr="00C90D10" w:rsidRDefault="00C90D10" w:rsidP="00C90D10">
            <w:pPr>
              <w:rPr>
                <w:rFonts w:ascii="Times New Roman" w:hAnsi="Times New Roman"/>
                <w:position w:val="-28"/>
                <w:sz w:val="28"/>
                <w:szCs w:val="28"/>
              </w:rPr>
            </w:pP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 xml:space="preserve">k = {1,7; 5; </w:t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sym w:font="Symbol" w:char="F02D"/>
            </w:r>
            <w:r>
              <w:rPr>
                <w:rFonts w:ascii="Times New Roman" w:hAnsi="Times New Roman"/>
                <w:position w:val="-28"/>
                <w:sz w:val="28"/>
                <w:szCs w:val="28"/>
                <w:lang w:val="en-US"/>
              </w:rPr>
              <w:t>2}</w:t>
            </w:r>
          </w:p>
          <w:p w:rsidR="00C90D10" w:rsidRDefault="00C90D10" w:rsidP="000622A1">
            <w:pPr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C90D10" w:rsidRDefault="00436C7A" w:rsidP="000622A1">
            <w:r w:rsidRPr="00436C7A">
              <w:rPr>
                <w:noProof/>
                <w:lang w:eastAsia="ru-RU"/>
              </w:rPr>
              <w:drawing>
                <wp:inline distT="0" distB="0" distL="0" distR="0" wp14:anchorId="19971ED9" wp14:editId="4045B8F6">
                  <wp:extent cx="1895740" cy="2724530"/>
                  <wp:effectExtent l="0" t="0" r="952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0D10" w:rsidTr="000622A1">
        <w:tc>
          <w:tcPr>
            <w:tcW w:w="10531" w:type="dxa"/>
            <w:gridSpan w:val="2"/>
          </w:tcPr>
          <w:p w:rsidR="00C90D10" w:rsidRDefault="00C90D10" w:rsidP="000622A1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C90D10" w:rsidTr="000622A1">
        <w:trPr>
          <w:trHeight w:val="2985"/>
        </w:trPr>
        <w:tc>
          <w:tcPr>
            <w:tcW w:w="10531" w:type="dxa"/>
            <w:gridSpan w:val="2"/>
          </w:tcPr>
          <w:p w:rsidR="00C90D10" w:rsidRDefault="00436C7A" w:rsidP="000622A1">
            <w:pPr>
              <w:rPr>
                <w:rFonts w:eastAsiaTheme="minorEastAsia"/>
                <w:sz w:val="28"/>
                <w:szCs w:val="28"/>
              </w:rPr>
            </w:pPr>
            <w:r w:rsidRPr="00436C7A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5AA7A8D8" wp14:editId="53595CCE">
                  <wp:extent cx="4228185" cy="3375478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483" cy="33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0D10" w:rsidRDefault="00C90D10"/>
    <w:p w:rsidR="00960811" w:rsidRDefault="00960811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436C7A">
      <w:pPr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436C7A" w:rsidRDefault="00436C7A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4710" w:rsidRDefault="005E4710" w:rsidP="005E4710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9C6415">
        <w:rPr>
          <w:rFonts w:ascii="Times New Roman" w:hAnsi="Times New Roman" w:cs="Times New Roman"/>
          <w:i/>
          <w:sz w:val="28"/>
          <w:szCs w:val="28"/>
        </w:rPr>
        <w:t>Блок-схема</w:t>
      </w:r>
      <w:r>
        <w:rPr>
          <w:rFonts w:ascii="Times New Roman" w:hAnsi="Times New Roman" w:cs="Times New Roman"/>
          <w:i/>
          <w:sz w:val="28"/>
          <w:szCs w:val="28"/>
        </w:rPr>
        <w:t>(3</w:t>
      </w:r>
      <w:r w:rsidRPr="009C6415">
        <w:rPr>
          <w:rFonts w:ascii="Times New Roman" w:hAnsi="Times New Roman" w:cs="Times New Roman"/>
          <w:i/>
          <w:sz w:val="28"/>
          <w:szCs w:val="28"/>
        </w:rPr>
        <w:t>)</w:t>
      </w:r>
    </w:p>
    <w:p w:rsidR="005E4710" w:rsidRDefault="00960811" w:rsidP="00960811">
      <w:pPr>
        <w:jc w:val="center"/>
      </w:pPr>
      <w:r w:rsidRPr="00960811">
        <w:drawing>
          <wp:inline distT="0" distB="0" distL="0" distR="0" wp14:anchorId="4A544B3E" wp14:editId="491FAC0B">
            <wp:extent cx="2848156" cy="6641783"/>
            <wp:effectExtent l="0" t="0" r="9525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8156" cy="664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7A" w:rsidRDefault="00436C7A" w:rsidP="00960811">
      <w:pPr>
        <w:jc w:val="center"/>
      </w:pPr>
    </w:p>
    <w:p w:rsidR="00436C7A" w:rsidRDefault="00436C7A" w:rsidP="00960811">
      <w:pPr>
        <w:jc w:val="center"/>
      </w:pPr>
    </w:p>
    <w:p w:rsidR="00436C7A" w:rsidRDefault="00436C7A" w:rsidP="00960811">
      <w:pPr>
        <w:jc w:val="center"/>
      </w:pPr>
    </w:p>
    <w:p w:rsidR="00436C7A" w:rsidRDefault="00436C7A" w:rsidP="00960811">
      <w:pPr>
        <w:jc w:val="center"/>
      </w:pPr>
    </w:p>
    <w:p w:rsidR="00436C7A" w:rsidRDefault="00436C7A" w:rsidP="00960811">
      <w:pPr>
        <w:jc w:val="center"/>
      </w:pPr>
    </w:p>
    <w:p w:rsidR="00436C7A" w:rsidRDefault="00436C7A" w:rsidP="00960811">
      <w:pPr>
        <w:jc w:val="center"/>
      </w:pPr>
    </w:p>
    <w:p w:rsidR="00436C7A" w:rsidRDefault="00436C7A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436C7A">
        <w:rPr>
          <w:rFonts w:ascii="Times New Roman" w:hAnsi="Times New Roman" w:cs="Times New Roman"/>
          <w:b/>
          <w:i/>
          <w:sz w:val="28"/>
          <w:szCs w:val="28"/>
        </w:rPr>
        <w:lastRenderedPageBreak/>
        <w:t>Дополнительные задачи</w:t>
      </w: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436C7A" w:rsidTr="00C24C6D">
        <w:tc>
          <w:tcPr>
            <w:tcW w:w="3646" w:type="dxa"/>
          </w:tcPr>
          <w:p w:rsidR="00436C7A" w:rsidRDefault="00436C7A" w:rsidP="00C24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436C7A" w:rsidRDefault="00436C7A" w:rsidP="00C24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ь отладки</w:t>
            </w:r>
          </w:p>
        </w:tc>
      </w:tr>
      <w:tr w:rsidR="00436C7A" w:rsidTr="00C24C6D">
        <w:trPr>
          <w:trHeight w:val="3352"/>
        </w:trPr>
        <w:tc>
          <w:tcPr>
            <w:tcW w:w="3646" w:type="dxa"/>
          </w:tcPr>
          <w:p w:rsidR="00F3093F" w:rsidRDefault="00F3093F" w:rsidP="00F3093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3093F">
              <w:rPr>
                <w:rFonts w:ascii="Times New Roman" w:hAnsi="Times New Roman"/>
                <w:spacing w:val="-8"/>
                <w:sz w:val="28"/>
                <w:szCs w:val="28"/>
              </w:rPr>
              <w:t>2.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Фирма ежегодно на протяжении </w:t>
            </w:r>
            <w:r w:rsidRPr="00277BD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n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лет закупала оборудование стоимостью соответственно </w:t>
            </w:r>
            <w:r w:rsidRPr="00277BD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 xml:space="preserve">s1, s2, ..., </w:t>
            </w:r>
            <w:proofErr w:type="spellStart"/>
            <w:r w:rsidRPr="00277BD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sn</w:t>
            </w:r>
            <w:proofErr w:type="spellEnd"/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>p</w:t>
            </w:r>
            <w:proofErr w:type="gramEnd"/>
            <w:r>
              <w:rPr>
                <w:rFonts w:ascii="Times New Roman" w:hAnsi="Times New Roman"/>
                <w:spacing w:val="-8"/>
                <w:sz w:val="28"/>
                <w:szCs w:val="28"/>
              </w:rPr>
              <w:t>ублей</w:t>
            </w:r>
            <w:proofErr w:type="spellEnd"/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в год (эти числа вводятся и обрабатываются последовательно). Ежегодно в результате износа и морального старения (амортизации) все имеющееся оборудование уцен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ивае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тся на </w:t>
            </w:r>
            <w:r w:rsidRPr="00277BD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р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>%. Какова общая стоимость накопленн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>о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го оборудования за </w:t>
            </w:r>
            <w:r w:rsidRPr="00277BD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n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лет?</w:t>
            </w:r>
          </w:p>
          <w:p w:rsidR="00436C7A" w:rsidRDefault="00436C7A" w:rsidP="00F3093F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436C7A" w:rsidRDefault="00F3093F" w:rsidP="00C24C6D">
            <w:r w:rsidRPr="00F3093F">
              <w:drawing>
                <wp:inline distT="0" distB="0" distL="0" distR="0" wp14:anchorId="70E95752" wp14:editId="4899D3EE">
                  <wp:extent cx="4117742" cy="99660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476" cy="996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C7A" w:rsidTr="00C24C6D">
        <w:tc>
          <w:tcPr>
            <w:tcW w:w="10531" w:type="dxa"/>
            <w:gridSpan w:val="2"/>
          </w:tcPr>
          <w:p w:rsidR="00436C7A" w:rsidRDefault="00436C7A" w:rsidP="00C24C6D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436C7A" w:rsidTr="00C24C6D">
        <w:trPr>
          <w:trHeight w:val="2985"/>
        </w:trPr>
        <w:tc>
          <w:tcPr>
            <w:tcW w:w="10531" w:type="dxa"/>
            <w:gridSpan w:val="2"/>
          </w:tcPr>
          <w:p w:rsidR="00436C7A" w:rsidRDefault="00F3093F" w:rsidP="00C24C6D">
            <w:pPr>
              <w:rPr>
                <w:rFonts w:eastAsiaTheme="minorEastAsia"/>
                <w:sz w:val="28"/>
                <w:szCs w:val="28"/>
              </w:rPr>
            </w:pPr>
            <w:r w:rsidRPr="00F3093F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3E1F870" wp14:editId="7F04A4F2">
                  <wp:extent cx="6152515" cy="3488055"/>
                  <wp:effectExtent l="0" t="0" r="63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48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6C7A" w:rsidRDefault="00436C7A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093F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093F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F3093F" w:rsidTr="00C24C6D">
        <w:tc>
          <w:tcPr>
            <w:tcW w:w="3646" w:type="dxa"/>
          </w:tcPr>
          <w:p w:rsidR="00F3093F" w:rsidRDefault="00F3093F" w:rsidP="00C24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F3093F" w:rsidRDefault="00F3093F" w:rsidP="00C24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ь отладки</w:t>
            </w:r>
          </w:p>
        </w:tc>
      </w:tr>
      <w:tr w:rsidR="00F3093F" w:rsidTr="00C24C6D">
        <w:trPr>
          <w:trHeight w:val="3352"/>
        </w:trPr>
        <w:tc>
          <w:tcPr>
            <w:tcW w:w="3646" w:type="dxa"/>
          </w:tcPr>
          <w:p w:rsidR="00F3093F" w:rsidRPr="0097053A" w:rsidRDefault="00F3093F" w:rsidP="00F3093F">
            <w:pPr>
              <w:autoSpaceDE w:val="0"/>
              <w:autoSpaceDN w:val="0"/>
              <w:adjustRightInd w:val="0"/>
              <w:rPr>
                <w:rFonts w:ascii="Times New Roman" w:hAnsi="Times New Roman"/>
                <w:spacing w:val="-8"/>
                <w:sz w:val="28"/>
                <w:szCs w:val="28"/>
              </w:rPr>
            </w:pPr>
            <w:r w:rsidRPr="00F3093F">
              <w:rPr>
                <w:rFonts w:ascii="Times New Roman" w:hAnsi="Times New Roman"/>
                <w:spacing w:val="-8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Торговая фирма в первый день работы реализовала товаров на </w:t>
            </w:r>
            <w:r w:rsidRPr="00277BD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P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 xml:space="preserve"> тыс. руб., а затем ежедневно увеличивала выручку на 3%. Какой будет выручка фирмы в тот день, когда она впервые превысит заданное значение </w:t>
            </w:r>
            <w:r w:rsidRPr="00277BD2">
              <w:rPr>
                <w:rFonts w:ascii="Times New Roman" w:hAnsi="Times New Roman"/>
                <w:b/>
                <w:spacing w:val="-8"/>
                <w:sz w:val="28"/>
                <w:szCs w:val="28"/>
              </w:rPr>
              <w:t>Q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>? Сколько дней придется торговать фирме для д</w:t>
            </w:r>
            <w:r w:rsidRPr="0097053A">
              <w:rPr>
                <w:rFonts w:ascii="Times New Roman" w:hAnsi="Times New Roman"/>
                <w:spacing w:val="-8"/>
                <w:sz w:val="28"/>
                <w:szCs w:val="28"/>
              </w:rPr>
              <w:t>о</w:t>
            </w:r>
            <w:r>
              <w:rPr>
                <w:rFonts w:ascii="Times New Roman" w:hAnsi="Times New Roman"/>
                <w:spacing w:val="-8"/>
                <w:sz w:val="28"/>
                <w:szCs w:val="28"/>
              </w:rPr>
              <w:t>стижения этого результата?</w:t>
            </w:r>
          </w:p>
          <w:p w:rsidR="00F3093F" w:rsidRDefault="00F3093F" w:rsidP="00C24C6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F3093F" w:rsidRDefault="00F3093F" w:rsidP="00C24C6D">
            <w:r w:rsidRPr="00F3093F">
              <w:drawing>
                <wp:inline distT="0" distB="0" distL="0" distR="0" wp14:anchorId="2605476C" wp14:editId="3391D3ED">
                  <wp:extent cx="3846022" cy="899729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596" cy="900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93F" w:rsidTr="00C24C6D">
        <w:tc>
          <w:tcPr>
            <w:tcW w:w="10531" w:type="dxa"/>
            <w:gridSpan w:val="2"/>
          </w:tcPr>
          <w:p w:rsidR="00F3093F" w:rsidRDefault="00F3093F" w:rsidP="00C24C6D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F3093F" w:rsidTr="00C24C6D">
        <w:trPr>
          <w:trHeight w:val="2985"/>
        </w:trPr>
        <w:tc>
          <w:tcPr>
            <w:tcW w:w="10531" w:type="dxa"/>
            <w:gridSpan w:val="2"/>
          </w:tcPr>
          <w:p w:rsidR="00F3093F" w:rsidRDefault="00F3093F" w:rsidP="00C24C6D">
            <w:pPr>
              <w:rPr>
                <w:rFonts w:eastAsiaTheme="minorEastAsia"/>
                <w:sz w:val="28"/>
                <w:szCs w:val="28"/>
              </w:rPr>
            </w:pPr>
            <w:r w:rsidRPr="00F3093F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1946676" wp14:editId="274D39E3">
                  <wp:extent cx="6152515" cy="3612515"/>
                  <wp:effectExtent l="0" t="0" r="635" b="698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3612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93F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093F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093F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093F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:rsidR="00F3093F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3"/>
        <w:tblW w:w="10531" w:type="dxa"/>
        <w:tblLayout w:type="fixed"/>
        <w:tblLook w:val="06A0" w:firstRow="1" w:lastRow="0" w:firstColumn="1" w:lastColumn="0" w:noHBand="1" w:noVBand="1"/>
      </w:tblPr>
      <w:tblGrid>
        <w:gridCol w:w="3646"/>
        <w:gridCol w:w="6885"/>
      </w:tblGrid>
      <w:tr w:rsidR="00F3093F" w:rsidTr="00C24C6D">
        <w:tc>
          <w:tcPr>
            <w:tcW w:w="3646" w:type="dxa"/>
          </w:tcPr>
          <w:p w:rsidR="00F3093F" w:rsidRDefault="00F3093F" w:rsidP="00C24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ормулы для вычислений и исходные данные</w:t>
            </w:r>
          </w:p>
        </w:tc>
        <w:tc>
          <w:tcPr>
            <w:tcW w:w="6885" w:type="dxa"/>
          </w:tcPr>
          <w:p w:rsidR="00F3093F" w:rsidRDefault="00F3093F" w:rsidP="00C24C6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63A899E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оль отладки</w:t>
            </w:r>
          </w:p>
        </w:tc>
      </w:tr>
      <w:tr w:rsidR="00F3093F" w:rsidTr="00C24C6D">
        <w:trPr>
          <w:trHeight w:val="3352"/>
        </w:trPr>
        <w:tc>
          <w:tcPr>
            <w:tcW w:w="3646" w:type="dxa"/>
          </w:tcPr>
          <w:p w:rsidR="00F3093F" w:rsidRPr="00FF6DB9" w:rsidRDefault="00F3093F" w:rsidP="00F3093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8"/>
                <w:szCs w:val="28"/>
              </w:rPr>
            </w:pPr>
            <w:r w:rsidRPr="00F3093F">
              <w:rPr>
                <w:rFonts w:ascii="Times New Roman" w:hAnsi="Times New Roman"/>
                <w:sz w:val="28"/>
                <w:szCs w:val="28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DB9">
              <w:rPr>
                <w:rFonts w:ascii="Times New Roman" w:hAnsi="Times New Roman"/>
                <w:sz w:val="28"/>
                <w:szCs w:val="28"/>
              </w:rPr>
              <w:t>Дан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DB9">
              <w:rPr>
                <w:rFonts w:ascii="Times New Roman" w:hAnsi="Times New Roman"/>
                <w:sz w:val="28"/>
                <w:szCs w:val="28"/>
              </w:rPr>
              <w:t xml:space="preserve">последовательность ненулевых целых чисел, </w:t>
            </w:r>
            <w:r>
              <w:rPr>
                <w:rFonts w:ascii="Times New Roman" w:hAnsi="Times New Roman"/>
                <w:sz w:val="28"/>
                <w:szCs w:val="28"/>
              </w:rPr>
              <w:t>которая заканчивается числом</w:t>
            </w:r>
            <w:r w:rsidRPr="00FF6DB9">
              <w:rPr>
                <w:rFonts w:ascii="Times New Roman" w:hAnsi="Times New Roman"/>
                <w:sz w:val="28"/>
                <w:szCs w:val="28"/>
              </w:rPr>
              <w:t xml:space="preserve"> 0.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FF6DB9">
              <w:rPr>
                <w:rFonts w:ascii="Times New Roman" w:hAnsi="Times New Roman"/>
                <w:sz w:val="28"/>
                <w:szCs w:val="28"/>
              </w:rPr>
              <w:t>Определить, сколько раз в этой последовательности меняется знак.</w:t>
            </w:r>
          </w:p>
          <w:p w:rsidR="00F3093F" w:rsidRDefault="00F3093F" w:rsidP="00C24C6D">
            <w:pPr>
              <w:rPr>
                <w:sz w:val="28"/>
                <w:szCs w:val="28"/>
              </w:rPr>
            </w:pPr>
          </w:p>
        </w:tc>
        <w:tc>
          <w:tcPr>
            <w:tcW w:w="6885" w:type="dxa"/>
          </w:tcPr>
          <w:p w:rsidR="00F3093F" w:rsidRDefault="00F3093F" w:rsidP="00C24C6D">
            <w:bookmarkStart w:id="0" w:name="_GoBack"/>
            <w:r w:rsidRPr="00F3093F">
              <w:drawing>
                <wp:inline distT="0" distB="0" distL="0" distR="0" wp14:anchorId="0EE27643" wp14:editId="40BC4C51">
                  <wp:extent cx="4356532" cy="842930"/>
                  <wp:effectExtent l="0" t="0" r="635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2091" cy="845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F3093F" w:rsidTr="00C24C6D">
        <w:tc>
          <w:tcPr>
            <w:tcW w:w="10531" w:type="dxa"/>
            <w:gridSpan w:val="2"/>
          </w:tcPr>
          <w:p w:rsidR="00F3093F" w:rsidRDefault="00F3093F" w:rsidP="00C24C6D">
            <w:pPr>
              <w:jc w:val="center"/>
              <w:rPr>
                <w:sz w:val="28"/>
                <w:szCs w:val="28"/>
              </w:rPr>
            </w:pPr>
            <w:r w:rsidRPr="63A899E8">
              <w:rPr>
                <w:sz w:val="28"/>
                <w:szCs w:val="28"/>
              </w:rPr>
              <w:t>Код</w:t>
            </w:r>
          </w:p>
        </w:tc>
      </w:tr>
      <w:tr w:rsidR="00F3093F" w:rsidTr="00C24C6D">
        <w:trPr>
          <w:trHeight w:val="2985"/>
        </w:trPr>
        <w:tc>
          <w:tcPr>
            <w:tcW w:w="10531" w:type="dxa"/>
            <w:gridSpan w:val="2"/>
          </w:tcPr>
          <w:p w:rsidR="00F3093F" w:rsidRDefault="00F3093F" w:rsidP="00C24C6D">
            <w:pPr>
              <w:rPr>
                <w:rFonts w:eastAsiaTheme="minorEastAsia"/>
                <w:sz w:val="28"/>
                <w:szCs w:val="28"/>
              </w:rPr>
            </w:pPr>
            <w:r w:rsidRPr="00F3093F">
              <w:rPr>
                <w:rFonts w:eastAsiaTheme="minorEastAsia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4E428D02" wp14:editId="706F3543">
                  <wp:extent cx="4682836" cy="3894067"/>
                  <wp:effectExtent l="0" t="0" r="381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3671" cy="389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3093F" w:rsidRPr="00436C7A" w:rsidRDefault="00F3093F" w:rsidP="00960811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sectPr w:rsidR="00F3093F" w:rsidRPr="00436C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8B5"/>
    <w:rsid w:val="001706EC"/>
    <w:rsid w:val="002558B5"/>
    <w:rsid w:val="00266600"/>
    <w:rsid w:val="00436C7A"/>
    <w:rsid w:val="005E4710"/>
    <w:rsid w:val="005E7EC4"/>
    <w:rsid w:val="00960811"/>
    <w:rsid w:val="009C6415"/>
    <w:rsid w:val="00A273B5"/>
    <w:rsid w:val="00AA320D"/>
    <w:rsid w:val="00C90D10"/>
    <w:rsid w:val="00F3093F"/>
    <w:rsid w:val="00FE4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2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320D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3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A32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32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microsoft.com/office/2007/relationships/stylesWithEffects" Target="stylesWithEffect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5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4.wmf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EA9CFF-235E-414D-B480-B98B2B72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22-09-27T14:32:00Z</dcterms:created>
  <dcterms:modified xsi:type="dcterms:W3CDTF">2022-10-01T11:09:00Z</dcterms:modified>
</cp:coreProperties>
</file>